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58" w:rsidRDefault="00054458" w:rsidP="00054458">
      <w:pPr>
        <w:numPr>
          <w:ilvl w:val="0"/>
          <w:numId w:val="1"/>
        </w:numPr>
        <w:jc w:val="right"/>
        <w:rPr>
          <w:b/>
          <w:i/>
        </w:rPr>
      </w:pPr>
      <w:r>
        <w:rPr>
          <w:b/>
          <w:i/>
        </w:rPr>
        <w:t>melléklet az 5/2013. (X.15.) önkormányzati rendelethez.</w:t>
      </w:r>
    </w:p>
    <w:p w:rsidR="00054458" w:rsidRDefault="00054458" w:rsidP="00054458">
      <w:pPr>
        <w:jc w:val="both"/>
        <w:rPr>
          <w:b/>
          <w:i/>
        </w:rPr>
      </w:pPr>
    </w:p>
    <w:p w:rsidR="00054458" w:rsidRDefault="00054458" w:rsidP="00054458">
      <w:pPr>
        <w:jc w:val="both"/>
      </w:pPr>
    </w:p>
    <w:p w:rsidR="00054458" w:rsidRDefault="00054458" w:rsidP="00054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özterület-használati díjak Páprád községben</w:t>
      </w:r>
    </w:p>
    <w:p w:rsidR="00054458" w:rsidRDefault="00054458" w:rsidP="00054458">
      <w:pPr>
        <w:jc w:val="both"/>
      </w:pPr>
    </w:p>
    <w:p w:rsidR="00054458" w:rsidRDefault="00054458" w:rsidP="00054458">
      <w:pPr>
        <w:jc w:val="both"/>
      </w:pPr>
    </w:p>
    <w:p w:rsidR="00054458" w:rsidRDefault="00054458" w:rsidP="00054458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Igénybevé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íjtétel</w:t>
      </w:r>
    </w:p>
    <w:p w:rsidR="00054458" w:rsidRDefault="00054458" w:rsidP="0005445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953"/>
        <w:gridCol w:w="2233"/>
      </w:tblGrid>
      <w:tr w:rsidR="00054458" w:rsidTr="000544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pPr>
              <w:jc w:val="center"/>
            </w:pPr>
            <w: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r>
              <w:t>Árusító és egyéb fülk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58" w:rsidRDefault="00054458">
            <w:pPr>
              <w:jc w:val="center"/>
            </w:pPr>
          </w:p>
          <w:p w:rsidR="00054458" w:rsidRDefault="00054458">
            <w:pPr>
              <w:jc w:val="center"/>
            </w:pPr>
            <w:r>
              <w:t>5.000.-Ft/m</w:t>
            </w:r>
            <w:r>
              <w:rPr>
                <w:vertAlign w:val="superscript"/>
              </w:rPr>
              <w:t>2</w:t>
            </w:r>
            <w:r>
              <w:t>/hó</w:t>
            </w:r>
          </w:p>
          <w:p w:rsidR="00054458" w:rsidRDefault="00054458">
            <w:pPr>
              <w:jc w:val="center"/>
            </w:pPr>
          </w:p>
        </w:tc>
      </w:tr>
      <w:tr w:rsidR="00054458" w:rsidTr="000544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pPr>
              <w:jc w:val="center"/>
            </w:pPr>
            <w: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r>
              <w:t>Építési munkával kapcsolatos állvány, építőanyag és</w:t>
            </w:r>
          </w:p>
          <w:p w:rsidR="00054458" w:rsidRDefault="00054458">
            <w:r>
              <w:t>törmelék családi ház építésénél, építési engedély birtokában a kérelem után 3 hónapig díjtalan, azt követő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58" w:rsidRDefault="00054458"/>
          <w:p w:rsidR="00054458" w:rsidRDefault="00054458">
            <w:pPr>
              <w:jc w:val="center"/>
            </w:pPr>
          </w:p>
          <w:p w:rsidR="00054458" w:rsidRDefault="00054458">
            <w:pPr>
              <w:jc w:val="center"/>
            </w:pPr>
            <w:r>
              <w:t>200.-Ft/m</w:t>
            </w:r>
            <w:r>
              <w:rPr>
                <w:vertAlign w:val="superscript"/>
              </w:rPr>
              <w:t>2</w:t>
            </w:r>
            <w:r>
              <w:t>/hó</w:t>
            </w:r>
          </w:p>
          <w:p w:rsidR="00054458" w:rsidRDefault="00054458"/>
        </w:tc>
      </w:tr>
      <w:tr w:rsidR="00054458" w:rsidTr="000544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58" w:rsidRDefault="00C45776" w:rsidP="00C45776">
            <w:pPr>
              <w:jc w:val="center"/>
            </w:pPr>
            <w:r>
              <w:t>3.</w:t>
            </w:r>
            <w:r>
              <w:rPr>
                <w:rStyle w:val="Lbjegyzet-hivatkozs"/>
              </w:rPr>
              <w:footnoteReference w:id="1"/>
            </w:r>
            <w:r w:rsidR="004056C0" w:rsidRPr="004056C0">
              <w:rPr>
                <w:vertAlign w:val="superscript"/>
              </w:rPr>
              <w:t>,</w:t>
            </w:r>
            <w:r w:rsidR="004056C0">
              <w:rPr>
                <w:rStyle w:val="Lbjegyzet-hivatkozs"/>
              </w:rPr>
              <w:footnoteReference w:id="2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r>
              <w:t>Alkalmi árusítás (közterületen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58" w:rsidRDefault="00054458">
            <w:pPr>
              <w:jc w:val="center"/>
            </w:pPr>
          </w:p>
          <w:p w:rsidR="00054458" w:rsidRDefault="004056C0" w:rsidP="00530504">
            <w:pPr>
              <w:jc w:val="center"/>
            </w:pPr>
            <w:r>
              <w:t>a képviselő-testület nem állapít meg díjat</w:t>
            </w:r>
          </w:p>
        </w:tc>
      </w:tr>
      <w:tr w:rsidR="00054458" w:rsidTr="000544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 w:rsidP="00C45776">
            <w:pPr>
              <w:jc w:val="center"/>
            </w:pPr>
            <w:r>
              <w:t>4.</w:t>
            </w:r>
            <w:r w:rsidR="00C4603B">
              <w:rPr>
                <w:rStyle w:val="Lbjegyzet-hivatkozs"/>
              </w:rPr>
              <w:footnoteReference w:id="3"/>
            </w:r>
            <w:r w:rsidR="004056C0" w:rsidRPr="004056C0">
              <w:rPr>
                <w:vertAlign w:val="superscript"/>
              </w:rPr>
              <w:t>,</w:t>
            </w:r>
            <w:r w:rsidR="004056C0">
              <w:rPr>
                <w:rStyle w:val="Lbjegyzet-hivatkozs"/>
              </w:rPr>
              <w:footnoteReference w:id="4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r>
              <w:t>Mozgóárusítá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58" w:rsidRDefault="004056C0" w:rsidP="00530504">
            <w:pPr>
              <w:jc w:val="center"/>
            </w:pPr>
            <w:r>
              <w:t>a képviselő-testület nem állapít meg díjat</w:t>
            </w:r>
          </w:p>
        </w:tc>
      </w:tr>
      <w:tr w:rsidR="00054458" w:rsidTr="000544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pPr>
              <w:jc w:val="center"/>
            </w:pPr>
            <w: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r>
              <w:t>Film és televízió-felvétel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58" w:rsidRDefault="00054458">
            <w:pPr>
              <w:jc w:val="center"/>
            </w:pPr>
          </w:p>
          <w:p w:rsidR="00054458" w:rsidRDefault="00054458">
            <w:pPr>
              <w:jc w:val="center"/>
            </w:pPr>
          </w:p>
        </w:tc>
      </w:tr>
      <w:tr w:rsidR="00054458" w:rsidTr="00054458">
        <w:trPr>
          <w:trHeight w:val="3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  <w:proofErr w:type="gramStart"/>
            <w:r>
              <w:rPr>
                <w:sz w:val="23"/>
                <w:szCs w:val="23"/>
              </w:rPr>
              <w:t>a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r>
              <w:rPr>
                <w:sz w:val="23"/>
                <w:szCs w:val="23"/>
              </w:rPr>
              <w:t xml:space="preserve">A forgatási helyszín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pPr>
              <w:jc w:val="center"/>
            </w:pPr>
            <w:r>
              <w:rPr>
                <w:sz w:val="23"/>
                <w:szCs w:val="23"/>
              </w:rPr>
              <w:t>500.-Ft/m</w:t>
            </w:r>
            <w:r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>/nap</w:t>
            </w:r>
          </w:p>
        </w:tc>
      </w:tr>
      <w:tr w:rsidR="00054458" w:rsidTr="00054458">
        <w:trPr>
          <w:trHeight w:val="3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proofErr w:type="gramStart"/>
            <w:r>
              <w:rPr>
                <w:sz w:val="23"/>
                <w:szCs w:val="23"/>
              </w:rPr>
              <w:t>.b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chnikai kiszolgálásra igénybe vett terület eseté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.- Ft/m</w:t>
            </w:r>
            <w:r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>/nap</w:t>
            </w:r>
          </w:p>
        </w:tc>
      </w:tr>
      <w:tr w:rsidR="00054458" w:rsidTr="000544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proofErr w:type="gramStart"/>
            <w:r>
              <w:rPr>
                <w:sz w:val="23"/>
                <w:szCs w:val="23"/>
              </w:rPr>
              <w:t>.c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58" w:rsidRDefault="00054458">
            <w:pPr>
              <w:rPr>
                <w:sz w:val="23"/>
                <w:szCs w:val="23"/>
              </w:rPr>
            </w:pPr>
          </w:p>
          <w:p w:rsidR="00054458" w:rsidRDefault="000544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stáb parkolására igénybe vett terület esetén</w:t>
            </w:r>
          </w:p>
          <w:p w:rsidR="00054458" w:rsidRDefault="00054458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pPr>
              <w:jc w:val="center"/>
            </w:pPr>
            <w:r>
              <w:rPr>
                <w:sz w:val="23"/>
                <w:szCs w:val="23"/>
              </w:rPr>
              <w:t>150.- Ft/m</w:t>
            </w:r>
            <w:r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>/nap</w:t>
            </w:r>
          </w:p>
        </w:tc>
      </w:tr>
      <w:tr w:rsidR="00054458" w:rsidTr="000544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pPr>
              <w:jc w:val="center"/>
            </w:pPr>
            <w: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r>
              <w:t>Tüzelő tárolása 15 napig díjtalan, azt követő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58" w:rsidRDefault="00054458"/>
          <w:p w:rsidR="00054458" w:rsidRDefault="00054458">
            <w:pPr>
              <w:jc w:val="center"/>
            </w:pPr>
            <w:r>
              <w:t>1.000.-Ft/m</w:t>
            </w:r>
            <w:r>
              <w:rPr>
                <w:vertAlign w:val="superscript"/>
              </w:rPr>
              <w:t>2</w:t>
            </w:r>
            <w:r>
              <w:t>/hó</w:t>
            </w:r>
          </w:p>
          <w:p w:rsidR="00054458" w:rsidRDefault="00054458"/>
        </w:tc>
      </w:tr>
    </w:tbl>
    <w:p w:rsidR="00054458" w:rsidRDefault="00054458" w:rsidP="00054458">
      <w:pPr>
        <w:jc w:val="both"/>
      </w:pPr>
    </w:p>
    <w:p w:rsidR="00054458" w:rsidRDefault="00054458" w:rsidP="00054458">
      <w:pPr>
        <w:jc w:val="both"/>
      </w:pPr>
    </w:p>
    <w:p w:rsidR="00D6538D" w:rsidRDefault="00D6538D"/>
    <w:sectPr w:rsidR="00D6538D" w:rsidSect="00D6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8C1" w:rsidRDefault="005138C1" w:rsidP="00D479A8">
      <w:r>
        <w:separator/>
      </w:r>
    </w:p>
  </w:endnote>
  <w:endnote w:type="continuationSeparator" w:id="0">
    <w:p w:rsidR="005138C1" w:rsidRDefault="005138C1" w:rsidP="00D47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8C1" w:rsidRDefault="005138C1" w:rsidP="00D479A8">
      <w:r>
        <w:separator/>
      </w:r>
    </w:p>
  </w:footnote>
  <w:footnote w:type="continuationSeparator" w:id="0">
    <w:p w:rsidR="005138C1" w:rsidRDefault="005138C1" w:rsidP="00D479A8">
      <w:r>
        <w:continuationSeparator/>
      </w:r>
    </w:p>
  </w:footnote>
  <w:footnote w:id="1">
    <w:p w:rsidR="00C45776" w:rsidRDefault="00C45776">
      <w:pPr>
        <w:pStyle w:val="Lbjegyzetszveg"/>
      </w:pPr>
      <w:r>
        <w:rPr>
          <w:rStyle w:val="Lbjegyzet-hivatkozs"/>
        </w:rPr>
        <w:footnoteRef/>
      </w:r>
      <w:r>
        <w:t xml:space="preserve"> A melléklet szövegét az 1/2015.(I.30.) önkormányzati rendelet 1.§- a módosította. Hatályos: 2015.01.31</w:t>
      </w:r>
      <w:r w:rsidR="00C4603B">
        <w:t>.</w:t>
      </w:r>
      <w:r>
        <w:t xml:space="preserve">-től. </w:t>
      </w:r>
    </w:p>
  </w:footnote>
  <w:footnote w:id="2">
    <w:p w:rsidR="004056C0" w:rsidRDefault="004056C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30504">
        <w:t>A melléklet szövegét az 11/2015.(VIII.25.) önkormányzati rendelet 1.§- a módosította. Hatályos:2015.08.26-tól</w:t>
      </w:r>
    </w:p>
  </w:footnote>
  <w:footnote w:id="3">
    <w:p w:rsidR="00C4603B" w:rsidRDefault="00C4603B">
      <w:pPr>
        <w:pStyle w:val="Lbjegyzetszveg"/>
      </w:pPr>
      <w:r>
        <w:rPr>
          <w:rStyle w:val="Lbjegyzet-hivatkozs"/>
        </w:rPr>
        <w:footnoteRef/>
      </w:r>
      <w:r>
        <w:t xml:space="preserve"> A melléklet szövegét az 1/2015.(I.30.) önkormányzati rendelet 1.§- a módosította. Hatályos 2015. 01.31.-től.</w:t>
      </w:r>
    </w:p>
  </w:footnote>
  <w:footnote w:id="4">
    <w:p w:rsidR="004056C0" w:rsidRDefault="004056C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30504">
        <w:t xml:space="preserve">A melléklet szövegét az 11/2015.(VIII.25.) önkormányzati rendelet 1.§- a módosította. </w:t>
      </w:r>
      <w:r w:rsidR="00530504">
        <w:t>Hatályos:2015.08.26-tó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605"/>
    <w:multiLevelType w:val="hybridMultilevel"/>
    <w:tmpl w:val="207EF876"/>
    <w:lvl w:ilvl="0" w:tplc="2C6C7EA6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C34ED"/>
    <w:multiLevelType w:val="hybridMultilevel"/>
    <w:tmpl w:val="D696C79C"/>
    <w:lvl w:ilvl="0" w:tplc="F7B8EA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458"/>
    <w:rsid w:val="00054458"/>
    <w:rsid w:val="0018211C"/>
    <w:rsid w:val="003760F5"/>
    <w:rsid w:val="004056C0"/>
    <w:rsid w:val="005138C1"/>
    <w:rsid w:val="00530504"/>
    <w:rsid w:val="00585625"/>
    <w:rsid w:val="0058662F"/>
    <w:rsid w:val="00AC603B"/>
    <w:rsid w:val="00AD0F50"/>
    <w:rsid w:val="00C45776"/>
    <w:rsid w:val="00C4603B"/>
    <w:rsid w:val="00D479A8"/>
    <w:rsid w:val="00D6538D"/>
    <w:rsid w:val="00FF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4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479A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79A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479A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457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626C3-6578-4A60-9781-704D784C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elepített</dc:creator>
  <cp:keywords/>
  <dc:description/>
  <cp:lastModifiedBy>Ttelepített</cp:lastModifiedBy>
  <cp:revision>2</cp:revision>
  <dcterms:created xsi:type="dcterms:W3CDTF">2015-08-26T08:19:00Z</dcterms:created>
  <dcterms:modified xsi:type="dcterms:W3CDTF">2015-08-26T08:19:00Z</dcterms:modified>
</cp:coreProperties>
</file>